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D2" w:rsidRDefault="00F36FD2" w:rsidP="00C20B05">
      <w:pPr>
        <w:jc w:val="right"/>
        <w:rPr>
          <w:sz w:val="28"/>
          <w:szCs w:val="28"/>
        </w:rPr>
      </w:pPr>
      <w:bookmarkStart w:id="0" w:name="_GoBack"/>
      <w:bookmarkEnd w:id="0"/>
    </w:p>
    <w:p w:rsidR="00F36FD2" w:rsidRDefault="00F36FD2" w:rsidP="00F36FD2">
      <w:pPr>
        <w:snapToGrid w:val="0"/>
        <w:jc w:val="left"/>
        <w:rPr>
          <w:rFonts w:ascii="仿宋_GB2312" w:eastAsia="仿宋_GB2312" w:hAnsi="宋体"/>
          <w:b/>
          <w:sz w:val="30"/>
          <w:szCs w:val="30"/>
        </w:rPr>
      </w:pPr>
      <w:r w:rsidRPr="00F6654F">
        <w:rPr>
          <w:rFonts w:ascii="仿宋_GB2312" w:eastAsia="仿宋_GB2312" w:hAnsi="宋体" w:hint="eastAsia"/>
          <w:b/>
          <w:sz w:val="30"/>
          <w:szCs w:val="30"/>
        </w:rPr>
        <w:t>附件：</w:t>
      </w:r>
    </w:p>
    <w:p w:rsidR="00042C4B" w:rsidRDefault="00042C4B" w:rsidP="00F36FD2">
      <w:pPr>
        <w:snapToGrid w:val="0"/>
        <w:jc w:val="left"/>
        <w:rPr>
          <w:rFonts w:ascii="仿宋_GB2312" w:eastAsia="仿宋_GB2312" w:hAnsi="宋体"/>
          <w:b/>
          <w:sz w:val="30"/>
          <w:szCs w:val="30"/>
        </w:rPr>
      </w:pPr>
    </w:p>
    <w:p w:rsidR="00042C4B" w:rsidRPr="00F6654F" w:rsidRDefault="00042C4B" w:rsidP="00F36FD2">
      <w:pPr>
        <w:snapToGrid w:val="0"/>
        <w:jc w:val="left"/>
        <w:rPr>
          <w:rFonts w:ascii="仿宋_GB2312" w:eastAsia="仿宋_GB2312" w:hAnsi="宋体"/>
          <w:b/>
          <w:sz w:val="30"/>
          <w:szCs w:val="30"/>
        </w:rPr>
      </w:pPr>
    </w:p>
    <w:p w:rsidR="00F36FD2" w:rsidRPr="00F6654F" w:rsidRDefault="001F743D" w:rsidP="00F36FD2">
      <w:pPr>
        <w:snapToGrid w:val="0"/>
        <w:jc w:val="center"/>
        <w:rPr>
          <w:rFonts w:ascii="宋体" w:hAnsi="宋体"/>
          <w:b/>
          <w:sz w:val="32"/>
          <w:szCs w:val="30"/>
        </w:rPr>
      </w:pPr>
      <w:r>
        <w:rPr>
          <w:rFonts w:ascii="宋体" w:hAnsi="宋体" w:hint="eastAsia"/>
          <w:b/>
          <w:sz w:val="32"/>
          <w:szCs w:val="30"/>
        </w:rPr>
        <w:t>参加</w:t>
      </w:r>
      <w:r w:rsidR="00F36FD2">
        <w:rPr>
          <w:rFonts w:ascii="宋体" w:hAnsi="宋体" w:hint="eastAsia"/>
          <w:b/>
          <w:sz w:val="32"/>
          <w:szCs w:val="30"/>
        </w:rPr>
        <w:t>纪念改革开放40</w:t>
      </w:r>
      <w:r w:rsidR="004D093A">
        <w:rPr>
          <w:rFonts w:ascii="宋体" w:hAnsi="宋体" w:hint="eastAsia"/>
          <w:b/>
          <w:sz w:val="32"/>
          <w:szCs w:val="30"/>
        </w:rPr>
        <w:t>周年系列活动企业申报</w:t>
      </w:r>
      <w:r w:rsidR="00F36FD2" w:rsidRPr="00F6654F">
        <w:rPr>
          <w:rFonts w:ascii="宋体" w:hAnsi="宋体" w:hint="eastAsia"/>
          <w:b/>
          <w:sz w:val="32"/>
          <w:szCs w:val="30"/>
        </w:rPr>
        <w:t>表</w:t>
      </w:r>
    </w:p>
    <w:p w:rsidR="00F36FD2" w:rsidRPr="00F36FD2" w:rsidRDefault="00F36FD2" w:rsidP="00F36FD2">
      <w:pPr>
        <w:snapToGrid w:val="0"/>
        <w:jc w:val="center"/>
        <w:rPr>
          <w:rFonts w:ascii="仿宋_GB2312" w:eastAsia="仿宋_GB2312" w:hAnsi="宋体"/>
          <w:b/>
          <w:sz w:val="30"/>
          <w:szCs w:val="30"/>
        </w:rPr>
      </w:pPr>
    </w:p>
    <w:p w:rsidR="00F36FD2" w:rsidRPr="00732118" w:rsidRDefault="00F36FD2" w:rsidP="00F36FD2">
      <w:pPr>
        <w:snapToGrid w:val="0"/>
        <w:jc w:val="center"/>
        <w:rPr>
          <w:rFonts w:ascii="仿宋_GB2312" w:eastAsia="仿宋_GB2312" w:hAnsi="Arial" w:cs="Arial"/>
          <w:sz w:val="30"/>
          <w:szCs w:val="3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567"/>
        <w:gridCol w:w="1418"/>
        <w:gridCol w:w="2126"/>
        <w:gridCol w:w="2977"/>
      </w:tblGrid>
      <w:tr w:rsidR="00F36FD2" w:rsidTr="00F2698F">
        <w:trPr>
          <w:trHeight w:val="555"/>
        </w:trPr>
        <w:tc>
          <w:tcPr>
            <w:tcW w:w="10632" w:type="dxa"/>
            <w:gridSpan w:val="6"/>
          </w:tcPr>
          <w:p w:rsidR="00F36FD2" w:rsidRPr="003665EF" w:rsidRDefault="001F743D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加</w:t>
            </w:r>
            <w:r w:rsidR="00F36FD2">
              <w:rPr>
                <w:rFonts w:ascii="仿宋_GB2312" w:eastAsia="仿宋_GB2312" w:hint="eastAsia"/>
                <w:sz w:val="30"/>
                <w:szCs w:val="30"/>
              </w:rPr>
              <w:t>纪念活动</w:t>
            </w:r>
            <w:r w:rsidR="00F36FD2" w:rsidRPr="003665EF">
              <w:rPr>
                <w:rFonts w:ascii="仿宋_GB2312" w:eastAsia="仿宋_GB2312" w:hint="eastAsia"/>
                <w:sz w:val="30"/>
                <w:szCs w:val="30"/>
              </w:rPr>
              <w:t>企业名称：</w:t>
            </w:r>
          </w:p>
        </w:tc>
      </w:tr>
      <w:tr w:rsidR="00F36FD2" w:rsidRPr="00732118" w:rsidTr="00F2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协会任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座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手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邮箱</w:t>
            </w:r>
          </w:p>
        </w:tc>
      </w:tr>
      <w:tr w:rsidR="00F36FD2" w:rsidRPr="00732118" w:rsidTr="00F2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F36FD2" w:rsidRPr="00732118" w:rsidTr="00F2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联系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座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手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邮箱</w:t>
            </w:r>
          </w:p>
        </w:tc>
      </w:tr>
      <w:tr w:rsidR="00F36FD2" w:rsidRPr="005B3FB7" w:rsidTr="00F2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2" w:rsidRPr="003665EF" w:rsidRDefault="00F36FD2" w:rsidP="00F2698F"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F36FD2" w:rsidTr="00F2698F">
        <w:trPr>
          <w:trHeight w:val="630"/>
        </w:trPr>
        <w:tc>
          <w:tcPr>
            <w:tcW w:w="2268" w:type="dxa"/>
          </w:tcPr>
          <w:p w:rsidR="00F36FD2" w:rsidRPr="003665EF" w:rsidRDefault="00F36FD2" w:rsidP="00F2698F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3665EF">
              <w:rPr>
                <w:rFonts w:ascii="仿宋_GB2312" w:eastAsia="仿宋_GB2312" w:hint="eastAsia"/>
                <w:sz w:val="30"/>
                <w:szCs w:val="30"/>
              </w:rPr>
              <w:t>邮政地址</w:t>
            </w:r>
          </w:p>
        </w:tc>
        <w:tc>
          <w:tcPr>
            <w:tcW w:w="8364" w:type="dxa"/>
            <w:gridSpan w:val="5"/>
          </w:tcPr>
          <w:p w:rsidR="00F36FD2" w:rsidRPr="003665EF" w:rsidRDefault="00F36FD2" w:rsidP="00F2698F">
            <w:pPr>
              <w:snapToGrid w:val="0"/>
              <w:spacing w:line="480" w:lineRule="auto"/>
              <w:ind w:leftChars="742" w:left="1558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7F04" w:rsidRPr="00AC4845" w:rsidTr="00F20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34"/>
        </w:trPr>
        <w:tc>
          <w:tcPr>
            <w:tcW w:w="4111" w:type="dxa"/>
            <w:gridSpan w:val="3"/>
            <w:vMerge w:val="restart"/>
            <w:vAlign w:val="center"/>
          </w:tcPr>
          <w:p w:rsidR="00147F04" w:rsidRDefault="00147F04" w:rsidP="00F36FD2">
            <w:pPr>
              <w:snapToGrid w:val="0"/>
              <w:jc w:val="center"/>
              <w:rPr>
                <w:rFonts w:ascii="宋体" w:hAnsi="宋体"/>
                <w:b/>
                <w:sz w:val="24"/>
                <w:szCs w:val="30"/>
              </w:rPr>
            </w:pPr>
            <w:r>
              <w:rPr>
                <w:rFonts w:ascii="宋体" w:hAnsi="宋体" w:hint="eastAsia"/>
                <w:b/>
                <w:sz w:val="24"/>
                <w:szCs w:val="30"/>
              </w:rPr>
              <w:t>拟参与纪念活动项目</w:t>
            </w:r>
          </w:p>
          <w:p w:rsidR="00147F04" w:rsidRPr="00732118" w:rsidRDefault="00147F04" w:rsidP="00F36FD2">
            <w:pPr>
              <w:snapToGrid w:val="0"/>
              <w:jc w:val="center"/>
              <w:rPr>
                <w:rFonts w:ascii="宋体" w:hAnsi="宋体"/>
                <w:b/>
                <w:sz w:val="24"/>
                <w:szCs w:val="30"/>
              </w:rPr>
            </w:pPr>
            <w:r>
              <w:rPr>
                <w:rFonts w:ascii="宋体" w:hAnsi="宋体" w:hint="eastAsia"/>
                <w:b/>
                <w:sz w:val="24"/>
                <w:szCs w:val="30"/>
              </w:rPr>
              <w:t>（参加某项请在此项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前面的空格中划“√</w:t>
            </w:r>
            <w:r w:rsidRPr="00732118">
              <w:rPr>
                <w:rFonts w:ascii="宋体" w:hAnsi="宋体"/>
                <w:b/>
                <w:sz w:val="24"/>
                <w:szCs w:val="30"/>
              </w:rPr>
              <w:t>”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>，可参加多项活动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，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>并请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提交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>企业现有资料和历史概述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）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147F04" w:rsidRPr="00732118" w:rsidRDefault="00147F04" w:rsidP="000C3CBB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 xml:space="preserve"> 纪念改革开放资料征集（文字类）</w:t>
            </w:r>
          </w:p>
          <w:p w:rsidR="00147F04" w:rsidRPr="00732118" w:rsidRDefault="00147F04" w:rsidP="000C3CBB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 xml:space="preserve"> 纪念改革开放资料征集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（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>图片及实物类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）</w:t>
            </w:r>
          </w:p>
          <w:p w:rsidR="00147F04" w:rsidRDefault="00147F04" w:rsidP="00F2698F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 xml:space="preserve"> 纪念改革开放：“40年40人”活动</w:t>
            </w:r>
          </w:p>
          <w:p w:rsidR="00147F04" w:rsidRPr="00732118" w:rsidRDefault="00147F04" w:rsidP="000C3CBB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0C3CBB">
              <w:rPr>
                <w:rFonts w:ascii="宋体" w:hAnsi="宋体" w:hint="eastAsia"/>
                <w:b/>
                <w:sz w:val="24"/>
                <w:szCs w:val="30"/>
              </w:rPr>
              <w:t>“致敬改革开放40周年——汽车流通行业改革成就展</w:t>
            </w:r>
          </w:p>
        </w:tc>
      </w:tr>
      <w:tr w:rsidR="00147F04" w:rsidRPr="00AC4845" w:rsidTr="00F20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19"/>
        </w:trPr>
        <w:tc>
          <w:tcPr>
            <w:tcW w:w="4111" w:type="dxa"/>
            <w:gridSpan w:val="3"/>
            <w:vMerge/>
            <w:vAlign w:val="center"/>
          </w:tcPr>
          <w:p w:rsidR="00147F04" w:rsidRDefault="00147F04" w:rsidP="00F36FD2">
            <w:pPr>
              <w:snapToGrid w:val="0"/>
              <w:jc w:val="center"/>
              <w:rPr>
                <w:rFonts w:ascii="宋体" w:hAnsi="宋体"/>
                <w:b/>
                <w:sz w:val="24"/>
                <w:szCs w:val="3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vAlign w:val="center"/>
          </w:tcPr>
          <w:p w:rsidR="00147F04" w:rsidRPr="00732118" w:rsidRDefault="00F20922" w:rsidP="000C3CBB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>
              <w:rPr>
                <w:rFonts w:ascii="宋体" w:hAnsi="宋体" w:hint="eastAsia"/>
                <w:b/>
                <w:sz w:val="24"/>
                <w:szCs w:val="30"/>
              </w:rPr>
              <w:t>企业现有资料和历史概述（可另附文）</w:t>
            </w:r>
          </w:p>
        </w:tc>
      </w:tr>
    </w:tbl>
    <w:p w:rsidR="00F36FD2" w:rsidRPr="00FD327E" w:rsidRDefault="00F36FD2" w:rsidP="00FD327E">
      <w:pPr>
        <w:ind w:leftChars="-472" w:left="-991" w:rightChars="-497" w:right="-1044" w:firstLineChars="244" w:firstLine="732"/>
        <w:rPr>
          <w:rFonts w:ascii="仿宋_GB2312" w:eastAsia="仿宋_GB2312" w:hAnsi="华文中宋" w:cs="宋体"/>
          <w:kern w:val="0"/>
          <w:sz w:val="30"/>
          <w:szCs w:val="30"/>
        </w:rPr>
      </w:pPr>
      <w:r>
        <w:rPr>
          <w:rFonts w:ascii="仿宋_GB2312" w:eastAsia="仿宋_GB2312" w:hAnsi="华文中宋" w:cs="宋体" w:hint="eastAsia"/>
          <w:kern w:val="0"/>
          <w:sz w:val="30"/>
          <w:szCs w:val="30"/>
        </w:rPr>
        <w:t>*</w:t>
      </w:r>
      <w:r w:rsidRPr="007940B7">
        <w:rPr>
          <w:rFonts w:ascii="仿宋_GB2312" w:eastAsia="仿宋_GB2312" w:hAnsi="华文中宋" w:cs="宋体" w:hint="eastAsia"/>
          <w:kern w:val="0"/>
          <w:sz w:val="30"/>
          <w:szCs w:val="30"/>
        </w:rPr>
        <w:t>需将</w:t>
      </w:r>
      <w:r>
        <w:rPr>
          <w:rFonts w:ascii="仿宋_GB2312" w:eastAsia="仿宋_GB2312" w:hAnsi="华文中宋" w:cs="宋体" w:hint="eastAsia"/>
          <w:kern w:val="0"/>
          <w:sz w:val="30"/>
          <w:szCs w:val="30"/>
        </w:rPr>
        <w:t>有相关</w:t>
      </w:r>
      <w:r w:rsidR="00D3451F">
        <w:rPr>
          <w:rFonts w:ascii="仿宋_GB2312" w:eastAsia="仿宋_GB2312" w:hAnsi="华文中宋" w:cs="宋体" w:hint="eastAsia"/>
          <w:kern w:val="0"/>
          <w:sz w:val="30"/>
          <w:szCs w:val="30"/>
        </w:rPr>
        <w:t>材料</w:t>
      </w:r>
      <w:r>
        <w:rPr>
          <w:rFonts w:ascii="仿宋_GB2312" w:eastAsia="仿宋_GB2312" w:hAnsi="华文中宋" w:cs="宋体" w:hint="eastAsia"/>
          <w:kern w:val="0"/>
          <w:sz w:val="30"/>
          <w:szCs w:val="30"/>
        </w:rPr>
        <w:t xml:space="preserve"> (</w:t>
      </w:r>
      <w:r w:rsidR="00320EFE">
        <w:rPr>
          <w:rFonts w:ascii="仿宋_GB2312" w:eastAsia="仿宋_GB2312" w:hAnsi="华文中宋" w:cs="宋体" w:hint="eastAsia"/>
          <w:kern w:val="0"/>
          <w:sz w:val="30"/>
          <w:szCs w:val="30"/>
        </w:rPr>
        <w:t>包括文字、图片</w:t>
      </w:r>
      <w:r w:rsidR="00D3451F">
        <w:rPr>
          <w:rFonts w:ascii="仿宋_GB2312" w:eastAsia="仿宋_GB2312" w:hAnsi="华文中宋" w:cs="宋体" w:hint="eastAsia"/>
          <w:kern w:val="0"/>
          <w:sz w:val="30"/>
          <w:szCs w:val="30"/>
        </w:rPr>
        <w:t>及企业资料和概述</w:t>
      </w:r>
      <w:r>
        <w:rPr>
          <w:rFonts w:ascii="仿宋_GB2312" w:eastAsia="仿宋_GB2312" w:hAnsi="华文中宋" w:cs="宋体" w:hint="eastAsia"/>
          <w:kern w:val="0"/>
          <w:sz w:val="30"/>
          <w:szCs w:val="30"/>
        </w:rPr>
        <w:t>)准备齐全后</w:t>
      </w:r>
      <w:hyperlink r:id="rId7" w:history="1">
        <w:r w:rsidRPr="007940B7">
          <w:rPr>
            <w:rFonts w:ascii="仿宋_GB2312" w:eastAsia="仿宋_GB2312" w:hAnsi="华文中宋" w:cs="宋体" w:hint="eastAsia"/>
            <w:kern w:val="0"/>
            <w:sz w:val="30"/>
            <w:szCs w:val="30"/>
          </w:rPr>
          <w:t>发送至协会邮箱zhangyi@cada.cn</w:t>
        </w:r>
      </w:hyperlink>
      <w:r w:rsidRPr="00551BAF">
        <w:rPr>
          <w:rFonts w:ascii="仿宋_GB2312" w:eastAsia="仿宋_GB2312" w:hAnsi="华文中宋" w:cs="宋体" w:hint="eastAsia"/>
          <w:kern w:val="0"/>
          <w:sz w:val="30"/>
          <w:szCs w:val="30"/>
        </w:rPr>
        <w:t>。</w:t>
      </w:r>
    </w:p>
    <w:sectPr w:rsidR="00F36FD2" w:rsidRPr="00FD327E" w:rsidSect="000E3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6D" w:rsidRDefault="00586D6D" w:rsidP="005825FC">
      <w:r>
        <w:separator/>
      </w:r>
    </w:p>
  </w:endnote>
  <w:endnote w:type="continuationSeparator" w:id="0">
    <w:p w:rsidR="00586D6D" w:rsidRDefault="00586D6D" w:rsidP="005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6D" w:rsidRDefault="00586D6D" w:rsidP="005825FC">
      <w:r>
        <w:separator/>
      </w:r>
    </w:p>
  </w:footnote>
  <w:footnote w:type="continuationSeparator" w:id="0">
    <w:p w:rsidR="00586D6D" w:rsidRDefault="00586D6D" w:rsidP="00582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5FC"/>
    <w:rsid w:val="00013373"/>
    <w:rsid w:val="00031629"/>
    <w:rsid w:val="00031F13"/>
    <w:rsid w:val="00041E34"/>
    <w:rsid w:val="00042C4B"/>
    <w:rsid w:val="000463B6"/>
    <w:rsid w:val="00057421"/>
    <w:rsid w:val="00065414"/>
    <w:rsid w:val="00086C75"/>
    <w:rsid w:val="000C3CBB"/>
    <w:rsid w:val="000E3D06"/>
    <w:rsid w:val="000E558E"/>
    <w:rsid w:val="000F4311"/>
    <w:rsid w:val="00126820"/>
    <w:rsid w:val="00146740"/>
    <w:rsid w:val="00147A9D"/>
    <w:rsid w:val="00147F04"/>
    <w:rsid w:val="001546D3"/>
    <w:rsid w:val="0015470A"/>
    <w:rsid w:val="00176729"/>
    <w:rsid w:val="00184434"/>
    <w:rsid w:val="001A2E85"/>
    <w:rsid w:val="001F743D"/>
    <w:rsid w:val="002268FB"/>
    <w:rsid w:val="00227BAA"/>
    <w:rsid w:val="00246347"/>
    <w:rsid w:val="00260BC3"/>
    <w:rsid w:val="00274C36"/>
    <w:rsid w:val="002B45E1"/>
    <w:rsid w:val="002B56FD"/>
    <w:rsid w:val="00312DD0"/>
    <w:rsid w:val="00320EFE"/>
    <w:rsid w:val="00331EEB"/>
    <w:rsid w:val="00341E22"/>
    <w:rsid w:val="00345517"/>
    <w:rsid w:val="00353AC5"/>
    <w:rsid w:val="00404CF3"/>
    <w:rsid w:val="00412E58"/>
    <w:rsid w:val="00434BB3"/>
    <w:rsid w:val="00456C6B"/>
    <w:rsid w:val="00483488"/>
    <w:rsid w:val="00494512"/>
    <w:rsid w:val="004C0C2D"/>
    <w:rsid w:val="004D093A"/>
    <w:rsid w:val="005825FC"/>
    <w:rsid w:val="00586D6D"/>
    <w:rsid w:val="00602C68"/>
    <w:rsid w:val="006460BF"/>
    <w:rsid w:val="006723CB"/>
    <w:rsid w:val="0070417F"/>
    <w:rsid w:val="00725A25"/>
    <w:rsid w:val="00726DD0"/>
    <w:rsid w:val="007372C3"/>
    <w:rsid w:val="00752696"/>
    <w:rsid w:val="0075550A"/>
    <w:rsid w:val="0078651E"/>
    <w:rsid w:val="007D6429"/>
    <w:rsid w:val="007E628A"/>
    <w:rsid w:val="008015F3"/>
    <w:rsid w:val="00862724"/>
    <w:rsid w:val="00867153"/>
    <w:rsid w:val="008F025E"/>
    <w:rsid w:val="00951025"/>
    <w:rsid w:val="009B442C"/>
    <w:rsid w:val="009C4B2E"/>
    <w:rsid w:val="00A426B7"/>
    <w:rsid w:val="00AB55FC"/>
    <w:rsid w:val="00B14F89"/>
    <w:rsid w:val="00B220C4"/>
    <w:rsid w:val="00B62B4D"/>
    <w:rsid w:val="00B93756"/>
    <w:rsid w:val="00BD6292"/>
    <w:rsid w:val="00C20B05"/>
    <w:rsid w:val="00C81E2E"/>
    <w:rsid w:val="00D3451F"/>
    <w:rsid w:val="00D66556"/>
    <w:rsid w:val="00DD646C"/>
    <w:rsid w:val="00E61152"/>
    <w:rsid w:val="00E90E87"/>
    <w:rsid w:val="00EB139D"/>
    <w:rsid w:val="00F20922"/>
    <w:rsid w:val="00F33AD5"/>
    <w:rsid w:val="00F36FD2"/>
    <w:rsid w:val="00F42E42"/>
    <w:rsid w:val="00F76BBC"/>
    <w:rsid w:val="00FA34A6"/>
    <w:rsid w:val="00F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25A04-8BA5-4A2B-801C-B325B4D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25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25F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36F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3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21327;&#20250;&#37038;&#31665;zhangyi@cad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9EA7-FDBE-440E-A61A-DDD0838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18-06-29T02:58:00Z</dcterms:created>
  <dcterms:modified xsi:type="dcterms:W3CDTF">2018-07-10T06:12:00Z</dcterms:modified>
</cp:coreProperties>
</file>